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9647" w14:textId="77777777" w:rsidR="00802F50" w:rsidRPr="00256EC0" w:rsidRDefault="00802F50" w:rsidP="00802F50">
      <w:pPr>
        <w:jc w:val="center"/>
        <w:rPr>
          <w:rFonts w:ascii="Verdana" w:hAnsi="Verdana"/>
          <w:b/>
        </w:rPr>
      </w:pPr>
      <w:r w:rsidRPr="00256EC0">
        <w:rPr>
          <w:rFonts w:ascii="Verdana" w:hAnsi="Verdana"/>
          <w:b/>
        </w:rPr>
        <w:t>Club Sign up Guidance for R&amp;A Women in Golf Charter</w:t>
      </w:r>
    </w:p>
    <w:p w14:paraId="06EACE87" w14:textId="77777777" w:rsidR="00F715A6" w:rsidRPr="00256EC0" w:rsidRDefault="00802F50" w:rsidP="00802F50">
      <w:pPr>
        <w:rPr>
          <w:rFonts w:ascii="Verdana" w:hAnsi="Verdana"/>
        </w:rPr>
      </w:pPr>
      <w:r w:rsidRPr="00256EC0">
        <w:rPr>
          <w:rFonts w:ascii="Verdana" w:hAnsi="Verdana"/>
        </w:rPr>
        <w:br/>
      </w:r>
      <w:r w:rsidR="00F715A6" w:rsidRPr="00256EC0">
        <w:rPr>
          <w:rFonts w:ascii="Verdana" w:hAnsi="Verdana"/>
        </w:rPr>
        <w:t xml:space="preserve">Wales Golf </w:t>
      </w:r>
      <w:r w:rsidR="00256EC0" w:rsidRPr="00256EC0">
        <w:rPr>
          <w:rFonts w:ascii="Verdana" w:hAnsi="Verdana"/>
        </w:rPr>
        <w:t>and the R&amp;A are encouraging</w:t>
      </w:r>
      <w:r w:rsidR="00F715A6" w:rsidRPr="00256EC0">
        <w:rPr>
          <w:rFonts w:ascii="Verdana" w:hAnsi="Verdana"/>
        </w:rPr>
        <w:t xml:space="preserve"> golf clubs </w:t>
      </w:r>
      <w:r w:rsidR="00256EC0" w:rsidRPr="00256EC0">
        <w:rPr>
          <w:rFonts w:ascii="Verdana" w:hAnsi="Verdana"/>
        </w:rPr>
        <w:t xml:space="preserve">to adopt the Women in Golf Charter and </w:t>
      </w:r>
      <w:r w:rsidR="00F715A6" w:rsidRPr="00256EC0">
        <w:rPr>
          <w:rFonts w:ascii="Verdana" w:hAnsi="Verdana"/>
        </w:rPr>
        <w:t>to join us in developing a culture that values women’s involvemen</w:t>
      </w:r>
      <w:r w:rsidR="00256EC0" w:rsidRPr="00256EC0">
        <w:rPr>
          <w:rFonts w:ascii="Verdana" w:hAnsi="Verdana"/>
        </w:rPr>
        <w:t>t in every aspect of the sport.</w:t>
      </w:r>
    </w:p>
    <w:p w14:paraId="7901D560" w14:textId="77777777" w:rsidR="00F715A6" w:rsidRPr="00256EC0" w:rsidRDefault="00F715A6" w:rsidP="00802F50">
      <w:pPr>
        <w:rPr>
          <w:rFonts w:ascii="Verdana" w:hAnsi="Verdana"/>
        </w:rPr>
      </w:pPr>
    </w:p>
    <w:p w14:paraId="5663CDE2" w14:textId="77777777" w:rsidR="00F715A6" w:rsidRPr="00256EC0" w:rsidRDefault="00F715A6" w:rsidP="00802F50">
      <w:pPr>
        <w:rPr>
          <w:rFonts w:ascii="Verdana" w:hAnsi="Verdana"/>
        </w:rPr>
      </w:pPr>
      <w:r w:rsidRPr="00256EC0">
        <w:rPr>
          <w:rFonts w:ascii="Verdana" w:hAnsi="Verdana"/>
        </w:rPr>
        <w:t xml:space="preserve">To achieve this goal and to enable women to flourish throughout golf, we recognise the need for a fundamental shift in culture. There is a clear ethical need for change and the potential economic benefits of growing the sport through more women and girls playing are substantial. </w:t>
      </w:r>
    </w:p>
    <w:p w14:paraId="4DDE3822" w14:textId="77777777" w:rsidR="00F715A6" w:rsidRPr="00256EC0" w:rsidRDefault="00F715A6" w:rsidP="00802F50">
      <w:pPr>
        <w:rPr>
          <w:rFonts w:ascii="Verdana" w:hAnsi="Verdana"/>
        </w:rPr>
      </w:pPr>
    </w:p>
    <w:p w14:paraId="611C52CE" w14:textId="0737EAE7" w:rsidR="00F715A6" w:rsidRPr="00256EC0" w:rsidRDefault="00F715A6" w:rsidP="00802F50">
      <w:pPr>
        <w:rPr>
          <w:rFonts w:ascii="Verdana" w:hAnsi="Verdana"/>
        </w:rPr>
      </w:pPr>
      <w:r w:rsidRPr="00256EC0">
        <w:rPr>
          <w:rFonts w:ascii="Verdana" w:hAnsi="Verdana"/>
        </w:rPr>
        <w:t xml:space="preserve">Wales Golf commits to playing a leading role in the process and </w:t>
      </w:r>
      <w:r w:rsidR="00256EC0" w:rsidRPr="00256EC0">
        <w:rPr>
          <w:rFonts w:ascii="Verdana" w:hAnsi="Verdana"/>
        </w:rPr>
        <w:t xml:space="preserve">to </w:t>
      </w:r>
      <w:r w:rsidRPr="00256EC0">
        <w:rPr>
          <w:rFonts w:ascii="Verdana" w:hAnsi="Verdana"/>
        </w:rPr>
        <w:t>working with clubs toward</w:t>
      </w:r>
      <w:r w:rsidR="00256EC0" w:rsidRPr="00256EC0">
        <w:rPr>
          <w:rFonts w:ascii="Verdana" w:hAnsi="Verdana"/>
        </w:rPr>
        <w:t>s</w:t>
      </w:r>
      <w:r w:rsidRPr="00256EC0">
        <w:rPr>
          <w:rFonts w:ascii="Verdana" w:hAnsi="Verdana"/>
        </w:rPr>
        <w:t xml:space="preserve"> </w:t>
      </w:r>
      <w:r w:rsidR="00FE7D81" w:rsidRPr="00256EC0">
        <w:rPr>
          <w:rFonts w:ascii="Verdana" w:hAnsi="Verdana"/>
        </w:rPr>
        <w:t>achiev</w:t>
      </w:r>
      <w:r w:rsidR="00FE7D81">
        <w:rPr>
          <w:rFonts w:ascii="Verdana" w:hAnsi="Verdana"/>
        </w:rPr>
        <w:t>ing</w:t>
      </w:r>
      <w:r w:rsidR="00FE7D81" w:rsidRPr="00256EC0">
        <w:rPr>
          <w:rFonts w:ascii="Verdana" w:hAnsi="Verdana"/>
        </w:rPr>
        <w:t xml:space="preserve"> </w:t>
      </w:r>
      <w:r w:rsidRPr="00256EC0">
        <w:rPr>
          <w:rFonts w:ascii="Verdana" w:hAnsi="Verdana"/>
        </w:rPr>
        <w:t>this goal.</w:t>
      </w:r>
    </w:p>
    <w:p w14:paraId="16A19C9A" w14:textId="1C90F81C" w:rsidR="00802F50" w:rsidRPr="00256EC0" w:rsidRDefault="00802F50" w:rsidP="00802F50">
      <w:pPr>
        <w:rPr>
          <w:rFonts w:ascii="Verdana" w:hAnsi="Verdana"/>
        </w:rPr>
      </w:pPr>
      <w:r w:rsidRPr="00256EC0">
        <w:rPr>
          <w:rFonts w:ascii="Verdana" w:hAnsi="Verdana"/>
          <w:b/>
        </w:rPr>
        <w:br/>
      </w:r>
      <w:r w:rsidR="000923B7" w:rsidRPr="00256EC0">
        <w:rPr>
          <w:rFonts w:ascii="Verdana" w:hAnsi="Verdana"/>
        </w:rPr>
        <w:t xml:space="preserve">Here are a list of </w:t>
      </w:r>
      <w:r w:rsidRPr="00256EC0">
        <w:rPr>
          <w:rFonts w:ascii="Verdana" w:hAnsi="Verdana"/>
        </w:rPr>
        <w:t>commitments</w:t>
      </w:r>
      <w:r w:rsidR="000923B7" w:rsidRPr="00256EC0">
        <w:rPr>
          <w:rFonts w:ascii="Verdana" w:hAnsi="Verdana"/>
        </w:rPr>
        <w:t xml:space="preserve">, </w:t>
      </w:r>
      <w:r w:rsidR="00FE7D81">
        <w:rPr>
          <w:rFonts w:ascii="Verdana" w:hAnsi="Verdana"/>
        </w:rPr>
        <w:t xml:space="preserve">ideally </w:t>
      </w:r>
      <w:r w:rsidR="000923B7" w:rsidRPr="00256EC0">
        <w:rPr>
          <w:rFonts w:ascii="Verdana" w:hAnsi="Verdana"/>
        </w:rPr>
        <w:t>w</w:t>
      </w:r>
      <w:r w:rsidRPr="00256EC0">
        <w:rPr>
          <w:rFonts w:ascii="Verdana" w:hAnsi="Verdana"/>
        </w:rPr>
        <w:t xml:space="preserve">e would like to </w:t>
      </w:r>
      <w:r w:rsidR="00256EC0" w:rsidRPr="00256EC0">
        <w:rPr>
          <w:rFonts w:ascii="Verdana" w:hAnsi="Verdana"/>
        </w:rPr>
        <w:t xml:space="preserve">see at least </w:t>
      </w:r>
      <w:r w:rsidR="0080705A">
        <w:rPr>
          <w:rFonts w:ascii="Verdana" w:hAnsi="Verdana"/>
          <w:b/>
        </w:rPr>
        <w:t>one</w:t>
      </w:r>
      <w:r w:rsidR="00E163CC">
        <w:rPr>
          <w:rFonts w:ascii="Verdana" w:hAnsi="Verdana"/>
          <w:b/>
        </w:rPr>
        <w:t xml:space="preserve"> </w:t>
      </w:r>
      <w:r w:rsidR="00256EC0">
        <w:rPr>
          <w:rFonts w:ascii="Verdana" w:hAnsi="Verdana"/>
        </w:rPr>
        <w:t xml:space="preserve">in </w:t>
      </w:r>
      <w:r w:rsidR="00256EC0" w:rsidRPr="00256EC0">
        <w:rPr>
          <w:rFonts w:ascii="Verdana" w:hAnsi="Verdana"/>
        </w:rPr>
        <w:t xml:space="preserve">each </w:t>
      </w:r>
      <w:r w:rsidR="00256EC0">
        <w:rPr>
          <w:rFonts w:ascii="Verdana" w:hAnsi="Verdana"/>
        </w:rPr>
        <w:t xml:space="preserve">key </w:t>
      </w:r>
      <w:r w:rsidR="00256EC0" w:rsidRPr="00256EC0">
        <w:rPr>
          <w:rFonts w:ascii="Verdana" w:hAnsi="Verdana"/>
        </w:rPr>
        <w:t>area within you</w:t>
      </w:r>
      <w:r w:rsidR="0080705A">
        <w:rPr>
          <w:rFonts w:ascii="Verdana" w:hAnsi="Verdana"/>
        </w:rPr>
        <w:t>r</w:t>
      </w:r>
      <w:r w:rsidR="00256EC0" w:rsidRPr="00256EC0">
        <w:rPr>
          <w:rFonts w:ascii="Verdana" w:hAnsi="Verdana"/>
        </w:rPr>
        <w:t xml:space="preserve"> charter.</w:t>
      </w:r>
    </w:p>
    <w:p w14:paraId="51018BC6" w14:textId="07773856" w:rsidR="00802F50" w:rsidRPr="00256EC0" w:rsidRDefault="00802F50" w:rsidP="00802F50">
      <w:pPr>
        <w:rPr>
          <w:rFonts w:ascii="Verdana" w:hAnsi="Verdana"/>
          <w:b/>
          <w:i/>
        </w:rPr>
      </w:pPr>
      <w:r w:rsidRPr="00256EC0">
        <w:rPr>
          <w:rFonts w:ascii="Verdana" w:hAnsi="Verdana"/>
        </w:rPr>
        <w:br/>
      </w:r>
      <w:r w:rsidRPr="00256EC0">
        <w:rPr>
          <w:rFonts w:ascii="Verdana" w:hAnsi="Verdana"/>
          <w:b/>
          <w:i/>
        </w:rPr>
        <w:t xml:space="preserve">Key area - </w:t>
      </w:r>
      <w:r w:rsidR="00FE7D81">
        <w:rPr>
          <w:rFonts w:ascii="Verdana" w:hAnsi="Verdana"/>
          <w:b/>
          <w:i/>
        </w:rPr>
        <w:t>M</w:t>
      </w:r>
      <w:r w:rsidR="00FE7D81" w:rsidRPr="00256EC0">
        <w:rPr>
          <w:rFonts w:ascii="Verdana" w:hAnsi="Verdana"/>
          <w:b/>
          <w:i/>
        </w:rPr>
        <w:t xml:space="preserve">ore </w:t>
      </w:r>
      <w:r w:rsidRPr="00256EC0">
        <w:rPr>
          <w:rFonts w:ascii="Verdana" w:hAnsi="Verdana"/>
          <w:b/>
          <w:i/>
        </w:rPr>
        <w:t xml:space="preserve">females (and young people) in decision making </w:t>
      </w:r>
      <w:r w:rsidR="00330941" w:rsidRPr="00256EC0">
        <w:rPr>
          <w:rFonts w:ascii="Verdana" w:hAnsi="Verdana"/>
          <w:b/>
          <w:i/>
        </w:rPr>
        <w:t xml:space="preserve">and volunteer </w:t>
      </w:r>
      <w:r w:rsidRPr="00256EC0">
        <w:rPr>
          <w:rFonts w:ascii="Verdana" w:hAnsi="Verdana"/>
          <w:b/>
          <w:i/>
        </w:rPr>
        <w:t>roles</w:t>
      </w:r>
      <w:r w:rsidR="00330941" w:rsidRPr="00256EC0">
        <w:rPr>
          <w:rFonts w:ascii="Verdana" w:hAnsi="Verdana"/>
          <w:b/>
          <w:i/>
        </w:rPr>
        <w:t xml:space="preserve"> </w:t>
      </w:r>
      <w:r w:rsidRPr="00256EC0">
        <w:rPr>
          <w:rFonts w:ascii="Verdana" w:hAnsi="Verdana"/>
          <w:b/>
          <w:i/>
        </w:rPr>
        <w:t xml:space="preserve"> </w:t>
      </w:r>
    </w:p>
    <w:p w14:paraId="435BFDE0" w14:textId="77777777" w:rsidR="00802F50" w:rsidRPr="00256EC0" w:rsidRDefault="00802F50" w:rsidP="00802F50">
      <w:pPr>
        <w:rPr>
          <w:rFonts w:ascii="Verdana" w:hAnsi="Verdana"/>
        </w:rPr>
      </w:pPr>
    </w:p>
    <w:p w14:paraId="3B275723" w14:textId="2D5E1A94" w:rsidR="00802F50" w:rsidRPr="00256EC0" w:rsidRDefault="00802F50" w:rsidP="00802F5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Verdana" w:hAnsi="Verdana"/>
        </w:rPr>
      </w:pPr>
      <w:r w:rsidRPr="00256EC0">
        <w:rPr>
          <w:rFonts w:ascii="Verdana" w:hAnsi="Verdana"/>
        </w:rPr>
        <w:t xml:space="preserve">Achieving 30% representation </w:t>
      </w:r>
      <w:r w:rsidR="008A6E2C">
        <w:rPr>
          <w:rFonts w:ascii="Verdana" w:hAnsi="Verdana"/>
        </w:rPr>
        <w:t xml:space="preserve">of either gender </w:t>
      </w:r>
      <w:r w:rsidRPr="00256EC0">
        <w:rPr>
          <w:rFonts w:ascii="Verdana" w:hAnsi="Verdana"/>
        </w:rPr>
        <w:t xml:space="preserve">(or to increase female representation) on our board </w:t>
      </w:r>
    </w:p>
    <w:p w14:paraId="6F46AE9B" w14:textId="0E2E5CD6" w:rsidR="00802F50" w:rsidRPr="00256EC0" w:rsidRDefault="00802F50" w:rsidP="00802F5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Verdana" w:hAnsi="Verdana"/>
        </w:rPr>
      </w:pPr>
      <w:r w:rsidRPr="00256EC0">
        <w:rPr>
          <w:rFonts w:ascii="Verdana" w:hAnsi="Verdana"/>
        </w:rPr>
        <w:t>To have one club capt</w:t>
      </w:r>
      <w:r w:rsidR="008F0463" w:rsidRPr="00256EC0">
        <w:rPr>
          <w:rFonts w:ascii="Verdana" w:hAnsi="Verdana"/>
        </w:rPr>
        <w:t xml:space="preserve">ain which can be male or female and appointed  through a fair, transparent and skills-based </w:t>
      </w:r>
      <w:r w:rsidR="00FE7D81">
        <w:rPr>
          <w:rFonts w:ascii="Verdana" w:hAnsi="Verdana"/>
        </w:rPr>
        <w:t>selection</w:t>
      </w:r>
      <w:r w:rsidR="00FE7D81" w:rsidRPr="00256EC0">
        <w:rPr>
          <w:rFonts w:ascii="Verdana" w:hAnsi="Verdana"/>
        </w:rPr>
        <w:t xml:space="preserve"> </w:t>
      </w:r>
      <w:r w:rsidR="008F0463" w:rsidRPr="00256EC0">
        <w:rPr>
          <w:rFonts w:ascii="Verdana" w:hAnsi="Verdana"/>
        </w:rPr>
        <w:t xml:space="preserve">process </w:t>
      </w:r>
    </w:p>
    <w:p w14:paraId="05A568CC" w14:textId="23AC32A5" w:rsidR="00802F50" w:rsidRPr="00256EC0" w:rsidRDefault="00FE7D81" w:rsidP="00802F5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Verdana" w:hAnsi="Verdana"/>
        </w:rPr>
      </w:pPr>
      <w:r>
        <w:rPr>
          <w:rFonts w:ascii="Verdana" w:hAnsi="Verdana"/>
        </w:rPr>
        <w:t>Introduce</w:t>
      </w:r>
      <w:r w:rsidRPr="00256EC0">
        <w:rPr>
          <w:rFonts w:ascii="Verdana" w:hAnsi="Verdana"/>
        </w:rPr>
        <w:t xml:space="preserve"> </w:t>
      </w:r>
      <w:r w:rsidR="00802F50" w:rsidRPr="00256EC0">
        <w:rPr>
          <w:rFonts w:ascii="Verdana" w:hAnsi="Verdana"/>
        </w:rPr>
        <w:t>a nominations committee to proactively recruit a more diverse board based on skills</w:t>
      </w:r>
    </w:p>
    <w:p w14:paraId="35B21095" w14:textId="201FA090" w:rsidR="00802F50" w:rsidRPr="00256EC0" w:rsidRDefault="00802F50" w:rsidP="00802F5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Style w:val="form-checkbox-item"/>
          <w:rFonts w:ascii="Verdana" w:hAnsi="Verdana"/>
        </w:rPr>
      </w:pPr>
      <w:r w:rsidRPr="00256EC0">
        <w:rPr>
          <w:rStyle w:val="form-checkbox-item"/>
          <w:rFonts w:ascii="Verdana" w:hAnsi="Verdana" w:cs="Arial"/>
          <w:color w:val="333333"/>
          <w:shd w:val="clear" w:color="auto" w:fill="FFFFFF"/>
        </w:rPr>
        <w:t>Encouraging more young people to be involved in the running of our golf club e.g. Young Ambassador</w:t>
      </w:r>
      <w:r w:rsidR="008F0463" w:rsidRPr="00256EC0">
        <w:rPr>
          <w:rStyle w:val="form-checkbox-item"/>
          <w:rFonts w:ascii="Verdana" w:hAnsi="Verdana" w:cs="Arial"/>
          <w:color w:val="333333"/>
          <w:shd w:val="clear" w:color="auto" w:fill="FFFFFF"/>
        </w:rPr>
        <w:t>, Junior Club Captain</w:t>
      </w:r>
      <w:r w:rsidRPr="00256EC0">
        <w:rPr>
          <w:rStyle w:val="form-checkbox-item"/>
          <w:rFonts w:ascii="Verdana" w:hAnsi="Verdana" w:cs="Arial"/>
          <w:color w:val="333333"/>
          <w:shd w:val="clear" w:color="auto" w:fill="FFFFFF"/>
        </w:rPr>
        <w:t xml:space="preserve"> </w:t>
      </w:r>
    </w:p>
    <w:p w14:paraId="0B32FFFF" w14:textId="77777777" w:rsidR="00330941" w:rsidRPr="00256EC0" w:rsidRDefault="00330941" w:rsidP="0033094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Verdana" w:hAnsi="Verdana"/>
        </w:rPr>
      </w:pPr>
      <w:r w:rsidRPr="00256EC0">
        <w:rPr>
          <w:rFonts w:ascii="Verdana" w:hAnsi="Verdana"/>
        </w:rPr>
        <w:t>Promoting and providing volunteering opportunities for women and girls within our club</w:t>
      </w:r>
    </w:p>
    <w:p w14:paraId="3E938146" w14:textId="77777777" w:rsidR="00802F50" w:rsidRPr="00256EC0" w:rsidRDefault="00330941" w:rsidP="00802F50">
      <w:p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Verdana" w:hAnsi="Verdana"/>
          <w:b/>
          <w:i/>
        </w:rPr>
      </w:pPr>
      <w:r w:rsidRPr="00256EC0">
        <w:rPr>
          <w:rFonts w:ascii="Verdana" w:hAnsi="Verdana"/>
          <w:b/>
          <w:i/>
        </w:rPr>
        <w:t>Key area - More women, girls and families playing golf</w:t>
      </w:r>
    </w:p>
    <w:p w14:paraId="3BD337A4" w14:textId="0D3553F1" w:rsidR="00802F50" w:rsidRPr="00256EC0" w:rsidRDefault="00802F50" w:rsidP="00802F5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Verdana" w:hAnsi="Verdana"/>
        </w:rPr>
      </w:pPr>
      <w:r w:rsidRPr="00256EC0">
        <w:rPr>
          <w:rFonts w:ascii="Verdana" w:hAnsi="Verdana"/>
        </w:rPr>
        <w:t>Adopting equality of membership</w:t>
      </w:r>
      <w:r w:rsidR="008F0463" w:rsidRPr="00256EC0">
        <w:rPr>
          <w:rFonts w:ascii="Verdana" w:hAnsi="Verdana"/>
        </w:rPr>
        <w:t xml:space="preserve"> (except where the club has decided the need for positive action measures</w:t>
      </w:r>
      <w:r w:rsidR="00FE7D81">
        <w:rPr>
          <w:rFonts w:ascii="Verdana" w:hAnsi="Verdana"/>
        </w:rPr>
        <w:t xml:space="preserve"> to increase under represented sections</w:t>
      </w:r>
      <w:r w:rsidR="008F0463" w:rsidRPr="00256EC0">
        <w:rPr>
          <w:rFonts w:ascii="Verdana" w:hAnsi="Verdana"/>
        </w:rPr>
        <w:t>).</w:t>
      </w:r>
    </w:p>
    <w:p w14:paraId="310A66EB" w14:textId="51E202E4" w:rsidR="00802F50" w:rsidRPr="00256EC0" w:rsidRDefault="008F0463" w:rsidP="00802F5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Style w:val="form-checkbox-item"/>
          <w:rFonts w:ascii="Verdana" w:hAnsi="Verdana"/>
        </w:rPr>
      </w:pPr>
      <w:r w:rsidRPr="00256EC0">
        <w:rPr>
          <w:rStyle w:val="form-checkbox-item"/>
          <w:rFonts w:ascii="Verdana" w:hAnsi="Verdana" w:cs="Arial"/>
          <w:color w:val="333333"/>
          <w:shd w:val="clear" w:color="auto" w:fill="FFFFFF"/>
        </w:rPr>
        <w:t xml:space="preserve">Ensure </w:t>
      </w:r>
      <w:r w:rsidR="00802F50" w:rsidRPr="00256EC0">
        <w:rPr>
          <w:rStyle w:val="form-checkbox-item"/>
          <w:rFonts w:ascii="Verdana" w:hAnsi="Verdana" w:cs="Arial"/>
          <w:color w:val="333333"/>
          <w:shd w:val="clear" w:color="auto" w:fill="FFFFFF"/>
        </w:rPr>
        <w:t>tee-times</w:t>
      </w:r>
      <w:r w:rsidRPr="00256EC0">
        <w:rPr>
          <w:rStyle w:val="form-checkbox-item"/>
          <w:rFonts w:ascii="Verdana" w:hAnsi="Verdana" w:cs="Arial"/>
          <w:color w:val="333333"/>
          <w:shd w:val="clear" w:color="auto" w:fill="FFFFFF"/>
        </w:rPr>
        <w:t xml:space="preserve"> are available at peak times </w:t>
      </w:r>
      <w:r w:rsidR="000923B7" w:rsidRPr="00256EC0">
        <w:rPr>
          <w:rStyle w:val="form-checkbox-item"/>
          <w:rFonts w:ascii="Verdana" w:hAnsi="Verdana" w:cs="Arial"/>
          <w:color w:val="333333"/>
          <w:shd w:val="clear" w:color="auto" w:fill="FFFFFF"/>
        </w:rPr>
        <w:t>for female</w:t>
      </w:r>
      <w:r w:rsidRPr="00256EC0">
        <w:rPr>
          <w:rStyle w:val="form-checkbox-item"/>
          <w:rFonts w:ascii="Verdana" w:hAnsi="Verdana" w:cs="Arial"/>
          <w:color w:val="333333"/>
          <w:shd w:val="clear" w:color="auto" w:fill="FFFFFF"/>
        </w:rPr>
        <w:t xml:space="preserve"> member</w:t>
      </w:r>
      <w:r w:rsidR="00FE7D81">
        <w:rPr>
          <w:rStyle w:val="form-checkbox-item"/>
          <w:rFonts w:ascii="Verdana" w:hAnsi="Verdana" w:cs="Arial"/>
          <w:color w:val="333333"/>
          <w:shd w:val="clear" w:color="auto" w:fill="FFFFFF"/>
        </w:rPr>
        <w:t>s</w:t>
      </w:r>
      <w:r w:rsidR="00802F50" w:rsidRPr="00256EC0">
        <w:rPr>
          <w:rStyle w:val="form-checkbox-item"/>
          <w:rFonts w:ascii="Verdana" w:hAnsi="Verdana" w:cs="Arial"/>
          <w:color w:val="333333"/>
          <w:shd w:val="clear" w:color="auto" w:fill="FFFFFF"/>
        </w:rPr>
        <w:t xml:space="preserve"> e.g</w:t>
      </w:r>
      <w:r w:rsidR="000923B7" w:rsidRPr="00256EC0">
        <w:rPr>
          <w:rStyle w:val="form-checkbox-item"/>
          <w:rFonts w:ascii="Verdana" w:hAnsi="Verdana" w:cs="Arial"/>
          <w:color w:val="333333"/>
          <w:shd w:val="clear" w:color="auto" w:fill="FFFFFF"/>
        </w:rPr>
        <w:t>.</w:t>
      </w:r>
      <w:r w:rsidR="00802F50" w:rsidRPr="00256EC0">
        <w:rPr>
          <w:rStyle w:val="form-checkbox-item"/>
          <w:rFonts w:ascii="Verdana" w:hAnsi="Verdana" w:cs="Arial"/>
          <w:color w:val="333333"/>
          <w:shd w:val="clear" w:color="auto" w:fill="FFFFFF"/>
        </w:rPr>
        <w:t xml:space="preserve"> Saturday mornings</w:t>
      </w:r>
    </w:p>
    <w:p w14:paraId="771B2520" w14:textId="77777777" w:rsidR="00802F50" w:rsidRPr="00256EC0" w:rsidRDefault="00802F50" w:rsidP="00802F5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Style w:val="form-checkbox-item"/>
          <w:rFonts w:ascii="Verdana" w:hAnsi="Verdana"/>
        </w:rPr>
      </w:pPr>
      <w:r w:rsidRPr="00256EC0">
        <w:rPr>
          <w:rStyle w:val="form-checkbox-item"/>
          <w:rFonts w:ascii="Verdana" w:hAnsi="Verdana" w:cs="Arial"/>
          <w:color w:val="333333"/>
          <w:shd w:val="clear" w:color="auto" w:fill="FFFFFF"/>
        </w:rPr>
        <w:t>Making the switch from gender-based tees to ability-based tees</w:t>
      </w:r>
    </w:p>
    <w:p w14:paraId="676C4212" w14:textId="77777777" w:rsidR="00802F50" w:rsidRPr="00256EC0" w:rsidRDefault="00802F50" w:rsidP="00802F5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Style w:val="form-checkbox-item"/>
          <w:rFonts w:ascii="Verdana" w:hAnsi="Verdana"/>
        </w:rPr>
      </w:pPr>
      <w:r w:rsidRPr="00256EC0">
        <w:rPr>
          <w:rStyle w:val="form-checkbox-item"/>
          <w:rFonts w:ascii="Verdana" w:hAnsi="Verdana" w:cs="Arial"/>
          <w:color w:val="333333"/>
          <w:shd w:val="clear" w:color="auto" w:fill="FFFFFF"/>
        </w:rPr>
        <w:t>Running more mixed competitions at peak times</w:t>
      </w:r>
      <w:r w:rsidR="000923B7" w:rsidRPr="00256EC0">
        <w:rPr>
          <w:rStyle w:val="form-checkbox-item"/>
          <w:rFonts w:ascii="Verdana" w:hAnsi="Verdana" w:cs="Arial"/>
          <w:color w:val="333333"/>
          <w:shd w:val="clear" w:color="auto" w:fill="FFFFFF"/>
        </w:rPr>
        <w:t xml:space="preserve"> e.g. Saturday mornings</w:t>
      </w:r>
    </w:p>
    <w:p w14:paraId="3F2F99B6" w14:textId="77777777" w:rsidR="000923B7" w:rsidRPr="00256EC0" w:rsidRDefault="000923B7" w:rsidP="00802F5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Verdana" w:hAnsi="Verdana"/>
        </w:rPr>
      </w:pPr>
      <w:r w:rsidRPr="00256EC0">
        <w:rPr>
          <w:rStyle w:val="form-checkbox-item"/>
          <w:rFonts w:ascii="Verdana" w:hAnsi="Verdana" w:cs="Arial"/>
          <w:color w:val="333333"/>
          <w:shd w:val="clear" w:color="auto" w:fill="FFFFFF"/>
        </w:rPr>
        <w:t>Staging male and female competitions at the same time</w:t>
      </w:r>
    </w:p>
    <w:p w14:paraId="2028A78C" w14:textId="77777777" w:rsidR="00802F50" w:rsidRPr="00256EC0" w:rsidRDefault="00802F50" w:rsidP="00802F5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Verdana" w:hAnsi="Verdana"/>
        </w:rPr>
      </w:pPr>
      <w:r w:rsidRPr="00256EC0">
        <w:rPr>
          <w:rFonts w:ascii="Verdana" w:hAnsi="Verdana"/>
        </w:rPr>
        <w:t>Delivering recruitment initiatives targeting women/girls/families</w:t>
      </w:r>
    </w:p>
    <w:p w14:paraId="52B063D3" w14:textId="77777777" w:rsidR="00802F50" w:rsidRPr="00256EC0" w:rsidRDefault="00802F50" w:rsidP="00802F5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Verdana" w:hAnsi="Verdana"/>
        </w:rPr>
      </w:pPr>
      <w:r w:rsidRPr="00256EC0">
        <w:rPr>
          <w:rFonts w:ascii="Verdana" w:hAnsi="Verdana"/>
        </w:rPr>
        <w:t>Addressing strategies to support female retention</w:t>
      </w:r>
    </w:p>
    <w:p w14:paraId="53F277CF" w14:textId="77777777" w:rsidR="00802F50" w:rsidRPr="00256EC0" w:rsidRDefault="00802F50" w:rsidP="00802F5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Verdana" w:hAnsi="Verdana"/>
        </w:rPr>
      </w:pPr>
      <w:r w:rsidRPr="00256EC0">
        <w:rPr>
          <w:rFonts w:ascii="Verdana" w:hAnsi="Verdana"/>
        </w:rPr>
        <w:t xml:space="preserve">Implementing a membership pathway for women and girls to progress within our club structure </w:t>
      </w:r>
    </w:p>
    <w:p w14:paraId="17EB1818" w14:textId="77777777" w:rsidR="00802F50" w:rsidRPr="00256EC0" w:rsidRDefault="00802F50" w:rsidP="00802F50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Style w:val="form-checkbox-item"/>
          <w:rFonts w:ascii="Verdana" w:hAnsi="Verdana"/>
        </w:rPr>
      </w:pPr>
      <w:r w:rsidRPr="00256EC0">
        <w:rPr>
          <w:rFonts w:ascii="Verdana" w:hAnsi="Verdana"/>
        </w:rPr>
        <w:t>Supporting national women and girls campaigns addressing perception, recruitment and/or retention</w:t>
      </w:r>
      <w:r w:rsidRPr="00256EC0">
        <w:rPr>
          <w:rStyle w:val="form-checkbox-item"/>
          <w:rFonts w:ascii="Verdana" w:hAnsi="Verdana" w:cs="Arial"/>
          <w:color w:val="333333"/>
          <w:shd w:val="clear" w:color="auto" w:fill="FFFFFF"/>
        </w:rPr>
        <w:t xml:space="preserve"> </w:t>
      </w:r>
      <w:r w:rsidR="000923B7" w:rsidRPr="00256EC0">
        <w:rPr>
          <w:rStyle w:val="form-checkbox-item"/>
          <w:rFonts w:ascii="Verdana" w:hAnsi="Verdana" w:cs="Arial"/>
          <w:color w:val="333333"/>
          <w:shd w:val="clear" w:color="auto" w:fill="FFFFFF"/>
        </w:rPr>
        <w:t>e.g. women and girls week</w:t>
      </w:r>
    </w:p>
    <w:p w14:paraId="310806AB" w14:textId="77777777" w:rsidR="00802F50" w:rsidRPr="00256EC0" w:rsidRDefault="00802F50" w:rsidP="00802F50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Verdana" w:hAnsi="Verdana"/>
        </w:rPr>
      </w:pPr>
      <w:r w:rsidRPr="00256EC0">
        <w:rPr>
          <w:rStyle w:val="form-checkbox-item"/>
          <w:rFonts w:ascii="Verdana" w:hAnsi="Verdana" w:cs="Arial"/>
          <w:color w:val="333333"/>
          <w:shd w:val="clear" w:color="auto" w:fill="FFFFFF"/>
        </w:rPr>
        <w:t>Combined Prize giving / Presentations</w:t>
      </w:r>
    </w:p>
    <w:p w14:paraId="1BF49F92" w14:textId="77777777" w:rsidR="00802F50" w:rsidRPr="00256EC0" w:rsidRDefault="00802F50" w:rsidP="00802F50">
      <w:p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Verdana" w:hAnsi="Verdana"/>
          <w:b/>
        </w:rPr>
      </w:pPr>
    </w:p>
    <w:p w14:paraId="129A6887" w14:textId="77777777" w:rsidR="00802F50" w:rsidRPr="00256EC0" w:rsidRDefault="00092C16" w:rsidP="00802F50">
      <w:p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Verdana" w:hAnsi="Verdana"/>
          <w:b/>
          <w:i/>
        </w:rPr>
      </w:pPr>
      <w:r w:rsidRPr="00256EC0">
        <w:rPr>
          <w:rFonts w:ascii="Verdana" w:hAnsi="Verdana"/>
          <w:b/>
          <w:i/>
        </w:rPr>
        <w:t>Key area – More welcoming and inspiring</w:t>
      </w:r>
      <w:r w:rsidR="00802F50" w:rsidRPr="00256EC0">
        <w:rPr>
          <w:rFonts w:ascii="Verdana" w:hAnsi="Verdana"/>
          <w:b/>
          <w:i/>
        </w:rPr>
        <w:t xml:space="preserve"> environments</w:t>
      </w:r>
      <w:r w:rsidRPr="00256EC0">
        <w:rPr>
          <w:rFonts w:ascii="Verdana" w:hAnsi="Verdana"/>
          <w:b/>
          <w:i/>
        </w:rPr>
        <w:t xml:space="preserve"> for women, girls and families</w:t>
      </w:r>
    </w:p>
    <w:p w14:paraId="48A8B745" w14:textId="77777777" w:rsidR="00802F50" w:rsidRPr="00256EC0" w:rsidRDefault="00802F50" w:rsidP="00802F50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Verdana" w:hAnsi="Verdana"/>
        </w:rPr>
      </w:pPr>
      <w:r w:rsidRPr="00256EC0">
        <w:rPr>
          <w:rFonts w:ascii="Verdana" w:hAnsi="Verdana"/>
        </w:rPr>
        <w:t xml:space="preserve">Providing on course toilet facilities for females </w:t>
      </w:r>
    </w:p>
    <w:p w14:paraId="0B8B9CB3" w14:textId="49F379B5" w:rsidR="000923B7" w:rsidRDefault="00802F50" w:rsidP="000923B7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Verdana" w:hAnsi="Verdana"/>
        </w:rPr>
      </w:pPr>
      <w:r w:rsidRPr="00256EC0">
        <w:rPr>
          <w:rFonts w:ascii="Verdana" w:hAnsi="Verdana"/>
        </w:rPr>
        <w:t>Adopting an inclusive approach with female and family imagery dis</w:t>
      </w:r>
      <w:r w:rsidR="000923B7" w:rsidRPr="00256EC0">
        <w:rPr>
          <w:rFonts w:ascii="Verdana" w:hAnsi="Verdana"/>
        </w:rPr>
        <w:t>played throughout the clubhouse and marketing (including the website)</w:t>
      </w:r>
    </w:p>
    <w:p w14:paraId="6181C1C4" w14:textId="77777777" w:rsidR="0080705A" w:rsidRPr="00256EC0" w:rsidRDefault="0080705A" w:rsidP="0080705A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Verdana" w:hAnsi="Verdana"/>
        </w:rPr>
      </w:pPr>
      <w:r>
        <w:rPr>
          <w:rFonts w:ascii="Verdana" w:hAnsi="Verdana"/>
        </w:rPr>
        <w:t>Develop facilities to encourage beginner golfers. E.g. short courses.</w:t>
      </w:r>
    </w:p>
    <w:p w14:paraId="708CF1EC" w14:textId="77777777" w:rsidR="0080705A" w:rsidRPr="00256EC0" w:rsidRDefault="0080705A" w:rsidP="0080705A">
      <w:pPr>
        <w:pStyle w:val="ListParagraph"/>
        <w:overflowPunct/>
        <w:autoSpaceDE/>
        <w:autoSpaceDN/>
        <w:adjustRightInd/>
        <w:spacing w:after="160" w:line="360" w:lineRule="auto"/>
        <w:ind w:left="360"/>
        <w:contextualSpacing/>
        <w:jc w:val="both"/>
        <w:textAlignment w:val="auto"/>
        <w:rPr>
          <w:rFonts w:ascii="Verdana" w:hAnsi="Verdana"/>
        </w:rPr>
      </w:pPr>
    </w:p>
    <w:p w14:paraId="06072F36" w14:textId="77777777" w:rsidR="000923B7" w:rsidRPr="00256EC0" w:rsidRDefault="000923B7" w:rsidP="000923B7">
      <w:pPr>
        <w:pStyle w:val="ListParagraph"/>
        <w:overflowPunct/>
        <w:autoSpaceDE/>
        <w:autoSpaceDN/>
        <w:adjustRightInd/>
        <w:spacing w:after="160" w:line="360" w:lineRule="auto"/>
        <w:ind w:left="360"/>
        <w:contextualSpacing/>
        <w:jc w:val="both"/>
        <w:textAlignment w:val="auto"/>
        <w:rPr>
          <w:rFonts w:ascii="Verdana" w:hAnsi="Verdana"/>
        </w:rPr>
      </w:pPr>
    </w:p>
    <w:p w14:paraId="5CAAD639" w14:textId="77777777" w:rsidR="00802F50" w:rsidRPr="00256EC0" w:rsidRDefault="000923B7" w:rsidP="000923B7">
      <w:p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Verdana" w:hAnsi="Verdana"/>
        </w:rPr>
      </w:pPr>
      <w:r w:rsidRPr="00256EC0">
        <w:rPr>
          <w:rFonts w:ascii="Verdana" w:hAnsi="Verdana"/>
        </w:rPr>
        <w:lastRenderedPageBreak/>
        <w:t>You may want to include o</w:t>
      </w:r>
      <w:r w:rsidR="00802F50" w:rsidRPr="00256EC0">
        <w:rPr>
          <w:rFonts w:ascii="Verdana" w:hAnsi="Verdana"/>
        </w:rPr>
        <w:t>ther priorities your club needs to address to be inclusive for</w:t>
      </w:r>
      <w:r w:rsidRPr="00256EC0">
        <w:rPr>
          <w:rFonts w:ascii="Verdana" w:hAnsi="Verdana"/>
        </w:rPr>
        <w:t xml:space="preserve"> females and families within your</w:t>
      </w:r>
      <w:r w:rsidR="00802F50" w:rsidRPr="00256EC0">
        <w:rPr>
          <w:rFonts w:ascii="Verdana" w:hAnsi="Verdana"/>
        </w:rPr>
        <w:t xml:space="preserve"> golf club</w:t>
      </w:r>
    </w:p>
    <w:p w14:paraId="20E93DF9" w14:textId="77777777" w:rsidR="00802F50" w:rsidRPr="00256EC0" w:rsidRDefault="00802F50" w:rsidP="00E163CC">
      <w:pPr>
        <w:spacing w:line="276" w:lineRule="auto"/>
        <w:rPr>
          <w:rFonts w:ascii="Verdana" w:hAnsi="Verdana"/>
          <w:b/>
        </w:rPr>
      </w:pPr>
    </w:p>
    <w:p w14:paraId="2EFB3733" w14:textId="77777777" w:rsidR="00802F50" w:rsidRPr="00256EC0" w:rsidRDefault="00802F50" w:rsidP="00E163CC">
      <w:pPr>
        <w:spacing w:line="276" w:lineRule="auto"/>
        <w:rPr>
          <w:rFonts w:ascii="Verdana" w:hAnsi="Verdana"/>
          <w:b/>
        </w:rPr>
      </w:pPr>
      <w:r w:rsidRPr="00256EC0">
        <w:rPr>
          <w:rFonts w:ascii="Verdana" w:hAnsi="Verdana"/>
          <w:b/>
        </w:rPr>
        <w:t>Next Steps</w:t>
      </w:r>
      <w:r w:rsidRPr="00256EC0">
        <w:rPr>
          <w:rFonts w:ascii="Verdana" w:hAnsi="Verdana"/>
          <w:b/>
        </w:rPr>
        <w:br/>
      </w:r>
    </w:p>
    <w:p w14:paraId="76816CC7" w14:textId="4C9F2D21" w:rsidR="00802F50" w:rsidRPr="00256EC0" w:rsidRDefault="00802F50" w:rsidP="00E163CC">
      <w:pPr>
        <w:spacing w:line="276" w:lineRule="auto"/>
        <w:rPr>
          <w:rFonts w:ascii="Verdana" w:hAnsi="Verdana"/>
        </w:rPr>
      </w:pPr>
      <w:r w:rsidRPr="00256EC0">
        <w:rPr>
          <w:rFonts w:ascii="Verdana" w:hAnsi="Verdana"/>
        </w:rPr>
        <w:t>Once your commitments have been selected you will need to complete the following:-</w:t>
      </w:r>
      <w:r w:rsidRPr="00256EC0">
        <w:rPr>
          <w:rFonts w:ascii="Verdana" w:hAnsi="Verdana"/>
        </w:rPr>
        <w:br/>
      </w:r>
    </w:p>
    <w:p w14:paraId="5E36F28C" w14:textId="5717F23E" w:rsidR="00802F50" w:rsidRPr="00256EC0" w:rsidRDefault="00802F50" w:rsidP="00E163C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Verdana" w:hAnsi="Verdana"/>
          <w:b/>
        </w:rPr>
      </w:pPr>
      <w:r w:rsidRPr="00256EC0">
        <w:rPr>
          <w:rFonts w:ascii="Verdana" w:hAnsi="Verdana"/>
        </w:rPr>
        <w:t xml:space="preserve">Recruit a club </w:t>
      </w:r>
      <w:r w:rsidR="00D1789C">
        <w:rPr>
          <w:rFonts w:ascii="Verdana" w:hAnsi="Verdana"/>
        </w:rPr>
        <w:t>ambassador</w:t>
      </w:r>
      <w:r w:rsidRPr="00256EC0">
        <w:rPr>
          <w:rFonts w:ascii="Verdana" w:hAnsi="Verdana"/>
        </w:rPr>
        <w:t xml:space="preserve">(s) male or female responsible for supporting and monitoring the commitments and </w:t>
      </w:r>
      <w:r w:rsidR="008C01A4">
        <w:rPr>
          <w:rFonts w:ascii="Verdana" w:hAnsi="Verdana"/>
        </w:rPr>
        <w:t xml:space="preserve">to </w:t>
      </w:r>
      <w:r w:rsidRPr="00256EC0">
        <w:rPr>
          <w:rFonts w:ascii="Verdana" w:hAnsi="Verdana"/>
        </w:rPr>
        <w:t>act as a main point of contact.</w:t>
      </w:r>
    </w:p>
    <w:p w14:paraId="7D03C032" w14:textId="3C5E2A28" w:rsidR="00802F50" w:rsidRPr="00256EC0" w:rsidRDefault="00092C16" w:rsidP="00E163C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Verdana" w:hAnsi="Verdana"/>
          <w:b/>
        </w:rPr>
      </w:pPr>
      <w:r w:rsidRPr="00256EC0">
        <w:rPr>
          <w:rFonts w:ascii="Verdana" w:hAnsi="Verdana"/>
        </w:rPr>
        <w:t>Commit to completing</w:t>
      </w:r>
      <w:r w:rsidR="00802F50" w:rsidRPr="00256EC0">
        <w:rPr>
          <w:rFonts w:ascii="Verdana" w:hAnsi="Verdana"/>
        </w:rPr>
        <w:t xml:space="preserve"> a </w:t>
      </w:r>
      <w:r w:rsidRPr="00256EC0">
        <w:rPr>
          <w:rFonts w:ascii="Verdana" w:hAnsi="Verdana"/>
        </w:rPr>
        <w:t xml:space="preserve">charter </w:t>
      </w:r>
      <w:r w:rsidR="00802F50" w:rsidRPr="00256EC0">
        <w:rPr>
          <w:rFonts w:ascii="Verdana" w:hAnsi="Verdana"/>
        </w:rPr>
        <w:t>commit</w:t>
      </w:r>
      <w:r w:rsidRPr="00256EC0">
        <w:rPr>
          <w:rFonts w:ascii="Verdana" w:hAnsi="Verdana"/>
        </w:rPr>
        <w:t>tee survey and members survey upon</w:t>
      </w:r>
      <w:r w:rsidR="00802F50" w:rsidRPr="00256EC0">
        <w:rPr>
          <w:rFonts w:ascii="Verdana" w:hAnsi="Verdana"/>
        </w:rPr>
        <w:t xml:space="preserve"> signing and </w:t>
      </w:r>
      <w:r w:rsidR="008C01A4">
        <w:rPr>
          <w:rFonts w:ascii="Verdana" w:hAnsi="Verdana"/>
        </w:rPr>
        <w:t xml:space="preserve">thereafter </w:t>
      </w:r>
      <w:r w:rsidR="00802F50" w:rsidRPr="00256EC0">
        <w:rPr>
          <w:rFonts w:ascii="Verdana" w:hAnsi="Verdana"/>
        </w:rPr>
        <w:t>annually to monitor progress</w:t>
      </w:r>
    </w:p>
    <w:p w14:paraId="13F1281E" w14:textId="77777777" w:rsidR="00802F50" w:rsidRPr="00256EC0" w:rsidRDefault="00092C16" w:rsidP="00E163C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Verdana" w:hAnsi="Verdana"/>
          <w:b/>
        </w:rPr>
      </w:pPr>
      <w:r w:rsidRPr="00256EC0">
        <w:rPr>
          <w:rFonts w:ascii="Verdana" w:hAnsi="Verdana"/>
        </w:rPr>
        <w:t xml:space="preserve">Create an </w:t>
      </w:r>
      <w:r w:rsidR="00802F50" w:rsidRPr="00256EC0">
        <w:rPr>
          <w:rFonts w:ascii="Verdana" w:hAnsi="Verdana"/>
        </w:rPr>
        <w:t xml:space="preserve">action plan and assign timescales </w:t>
      </w:r>
      <w:r w:rsidRPr="00256EC0">
        <w:rPr>
          <w:rFonts w:ascii="Verdana" w:hAnsi="Verdana"/>
        </w:rPr>
        <w:t xml:space="preserve">and responsibilities </w:t>
      </w:r>
      <w:r w:rsidR="00802F50" w:rsidRPr="00256EC0">
        <w:rPr>
          <w:rFonts w:ascii="Verdana" w:hAnsi="Verdana"/>
        </w:rPr>
        <w:t>to each pledge.</w:t>
      </w:r>
    </w:p>
    <w:p w14:paraId="259CB462" w14:textId="439EE352" w:rsidR="00802F50" w:rsidRPr="00256EC0" w:rsidRDefault="00802F50" w:rsidP="00E163C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Verdana" w:hAnsi="Verdana"/>
          <w:b/>
        </w:rPr>
      </w:pPr>
      <w:r w:rsidRPr="00256EC0">
        <w:rPr>
          <w:rFonts w:ascii="Verdana" w:hAnsi="Verdana"/>
        </w:rPr>
        <w:t>Link all commitme</w:t>
      </w:r>
      <w:r w:rsidR="00092C16" w:rsidRPr="00256EC0">
        <w:rPr>
          <w:rFonts w:ascii="Verdana" w:hAnsi="Verdana"/>
        </w:rPr>
        <w:t>nts to your club</w:t>
      </w:r>
      <w:r w:rsidR="008C01A4">
        <w:rPr>
          <w:rFonts w:ascii="Verdana" w:hAnsi="Verdana"/>
        </w:rPr>
        <w:t>’</w:t>
      </w:r>
      <w:r w:rsidR="00092C16" w:rsidRPr="00256EC0">
        <w:rPr>
          <w:rFonts w:ascii="Verdana" w:hAnsi="Verdana"/>
        </w:rPr>
        <w:t>s business plan</w:t>
      </w:r>
      <w:r w:rsidRPr="00256EC0">
        <w:rPr>
          <w:rFonts w:ascii="Verdana" w:hAnsi="Verdana"/>
        </w:rPr>
        <w:t xml:space="preserve"> </w:t>
      </w:r>
    </w:p>
    <w:p w14:paraId="07C0D0E6" w14:textId="453CF788" w:rsidR="00802F50" w:rsidRPr="00256EC0" w:rsidRDefault="00802F50" w:rsidP="00E163CC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Verdana" w:hAnsi="Verdana"/>
        </w:rPr>
      </w:pPr>
      <w:r w:rsidRPr="00256EC0">
        <w:rPr>
          <w:rFonts w:ascii="Verdana" w:hAnsi="Verdana"/>
        </w:rPr>
        <w:t xml:space="preserve">List your commitments </w:t>
      </w:r>
      <w:r w:rsidR="00092C16" w:rsidRPr="00256EC0">
        <w:rPr>
          <w:rFonts w:ascii="Verdana" w:hAnsi="Verdana"/>
        </w:rPr>
        <w:t xml:space="preserve">on </w:t>
      </w:r>
      <w:r w:rsidRPr="00256EC0">
        <w:rPr>
          <w:rFonts w:ascii="Verdana" w:hAnsi="Verdana"/>
        </w:rPr>
        <w:t>your own club</w:t>
      </w:r>
      <w:r w:rsidR="008C01A4">
        <w:rPr>
          <w:rFonts w:ascii="Verdana" w:hAnsi="Verdana"/>
        </w:rPr>
        <w:t>’</w:t>
      </w:r>
      <w:r w:rsidRPr="00256EC0">
        <w:rPr>
          <w:rFonts w:ascii="Verdana" w:hAnsi="Verdana"/>
        </w:rPr>
        <w:t>s headed paper</w:t>
      </w:r>
    </w:p>
    <w:p w14:paraId="0B1AAB00" w14:textId="77777777" w:rsidR="00802F50" w:rsidRPr="00256EC0" w:rsidRDefault="00802F50" w:rsidP="00E163CC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Verdana" w:hAnsi="Verdana"/>
        </w:rPr>
      </w:pPr>
      <w:r w:rsidRPr="00256EC0">
        <w:rPr>
          <w:rFonts w:ascii="Verdana" w:hAnsi="Verdana"/>
        </w:rPr>
        <w:t>Once agreed</w:t>
      </w:r>
      <w:r w:rsidR="00092C16" w:rsidRPr="00256EC0">
        <w:rPr>
          <w:rFonts w:ascii="Verdana" w:hAnsi="Verdana"/>
        </w:rPr>
        <w:t>, share your</w:t>
      </w:r>
      <w:r w:rsidRPr="00256EC0">
        <w:rPr>
          <w:rFonts w:ascii="Verdana" w:hAnsi="Verdana"/>
        </w:rPr>
        <w:t xml:space="preserve"> commitments </w:t>
      </w:r>
      <w:r w:rsidR="00092C16" w:rsidRPr="00256EC0">
        <w:rPr>
          <w:rFonts w:ascii="Verdana" w:hAnsi="Verdana"/>
        </w:rPr>
        <w:t>on social media and with your membership to ensure buy-in</w:t>
      </w:r>
      <w:r w:rsidR="00B37BE1" w:rsidRPr="00256EC0">
        <w:rPr>
          <w:rFonts w:ascii="Verdana" w:hAnsi="Verdana"/>
        </w:rPr>
        <w:t xml:space="preserve"> #</w:t>
      </w:r>
      <w:proofErr w:type="spellStart"/>
      <w:r w:rsidR="00B37BE1" w:rsidRPr="00256EC0">
        <w:rPr>
          <w:rFonts w:ascii="Verdana" w:hAnsi="Verdana"/>
        </w:rPr>
        <w:t>womeningolfcharter</w:t>
      </w:r>
      <w:proofErr w:type="spellEnd"/>
    </w:p>
    <w:p w14:paraId="191ECF42" w14:textId="3AB96AA5" w:rsidR="00802F50" w:rsidRPr="00256EC0" w:rsidRDefault="00802F50" w:rsidP="00E163CC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Verdana" w:hAnsi="Verdana"/>
        </w:rPr>
      </w:pPr>
      <w:r w:rsidRPr="00256EC0">
        <w:rPr>
          <w:rFonts w:ascii="Verdana" w:hAnsi="Verdana"/>
        </w:rPr>
        <w:t xml:space="preserve">A signed copy </w:t>
      </w:r>
      <w:r w:rsidR="00092C16" w:rsidRPr="00256EC0">
        <w:rPr>
          <w:rFonts w:ascii="Verdana" w:hAnsi="Verdana"/>
        </w:rPr>
        <w:t>should be emailed to your</w:t>
      </w:r>
      <w:r w:rsidRPr="00256EC0">
        <w:rPr>
          <w:rFonts w:ascii="Verdana" w:hAnsi="Verdana"/>
        </w:rPr>
        <w:t xml:space="preserve"> Wales Golf</w:t>
      </w:r>
      <w:r w:rsidR="00092C16" w:rsidRPr="00256EC0">
        <w:rPr>
          <w:rFonts w:ascii="Verdana" w:hAnsi="Verdana"/>
        </w:rPr>
        <w:t xml:space="preserve"> Development Officer</w:t>
      </w:r>
      <w:r w:rsidRPr="00256EC0">
        <w:rPr>
          <w:rFonts w:ascii="Verdana" w:hAnsi="Verdana"/>
        </w:rPr>
        <w:t xml:space="preserve"> along with the contact details of the club’s W</w:t>
      </w:r>
      <w:r w:rsidR="00B22AFF">
        <w:rPr>
          <w:rFonts w:ascii="Verdana" w:hAnsi="Verdana"/>
        </w:rPr>
        <w:t>o</w:t>
      </w:r>
      <w:r w:rsidRPr="00256EC0">
        <w:rPr>
          <w:rFonts w:ascii="Verdana" w:hAnsi="Verdana"/>
        </w:rPr>
        <w:t>m</w:t>
      </w:r>
      <w:r w:rsidR="00B22AFF">
        <w:rPr>
          <w:rFonts w:ascii="Verdana" w:hAnsi="Verdana"/>
        </w:rPr>
        <w:t>e</w:t>
      </w:r>
      <w:bookmarkStart w:id="0" w:name="_GoBack"/>
      <w:bookmarkEnd w:id="0"/>
      <w:r w:rsidRPr="00256EC0">
        <w:rPr>
          <w:rFonts w:ascii="Verdana" w:hAnsi="Verdana"/>
        </w:rPr>
        <w:t xml:space="preserve">n in Golf Charter </w:t>
      </w:r>
      <w:r w:rsidR="008C01A4">
        <w:rPr>
          <w:rFonts w:ascii="Verdana" w:hAnsi="Verdana"/>
        </w:rPr>
        <w:t>ambassador</w:t>
      </w:r>
      <w:r w:rsidR="008C01A4" w:rsidRPr="00256EC0">
        <w:rPr>
          <w:rFonts w:ascii="Verdana" w:hAnsi="Verdana"/>
        </w:rPr>
        <w:t xml:space="preserve"> </w:t>
      </w:r>
      <w:r w:rsidRPr="00256EC0">
        <w:rPr>
          <w:rFonts w:ascii="Verdana" w:hAnsi="Verdana"/>
        </w:rPr>
        <w:t>(s) with relevant signed contact permission.</w:t>
      </w:r>
    </w:p>
    <w:p w14:paraId="4E01C98D" w14:textId="7BF52922" w:rsidR="00802F50" w:rsidRPr="00256EC0" w:rsidRDefault="00802F50" w:rsidP="00E163CC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Verdana" w:hAnsi="Verdana"/>
        </w:rPr>
      </w:pPr>
      <w:r w:rsidRPr="00256EC0">
        <w:rPr>
          <w:rFonts w:ascii="Verdana" w:hAnsi="Verdana"/>
        </w:rPr>
        <w:t xml:space="preserve">Support from </w:t>
      </w:r>
      <w:r w:rsidR="008C01A4">
        <w:rPr>
          <w:rFonts w:ascii="Verdana" w:hAnsi="Verdana"/>
        </w:rPr>
        <w:t>Wales Golf</w:t>
      </w:r>
      <w:r w:rsidR="008C01A4" w:rsidRPr="00256EC0">
        <w:rPr>
          <w:rFonts w:ascii="Verdana" w:hAnsi="Verdana"/>
        </w:rPr>
        <w:t xml:space="preserve"> </w:t>
      </w:r>
      <w:r w:rsidRPr="00256EC0">
        <w:rPr>
          <w:rFonts w:ascii="Verdana" w:hAnsi="Verdana"/>
        </w:rPr>
        <w:t>will be</w:t>
      </w:r>
      <w:r w:rsidR="00092C16" w:rsidRPr="00256EC0">
        <w:rPr>
          <w:rFonts w:ascii="Verdana" w:hAnsi="Verdana"/>
        </w:rPr>
        <w:t xml:space="preserve"> available to </w:t>
      </w:r>
      <w:r w:rsidR="008C01A4">
        <w:rPr>
          <w:rFonts w:ascii="Verdana" w:hAnsi="Verdana"/>
        </w:rPr>
        <w:t>help you achieve</w:t>
      </w:r>
      <w:r w:rsidR="00092C16" w:rsidRPr="00256EC0">
        <w:rPr>
          <w:rFonts w:ascii="Verdana" w:hAnsi="Verdana"/>
        </w:rPr>
        <w:t xml:space="preserve"> your </w:t>
      </w:r>
      <w:r w:rsidRPr="00256EC0">
        <w:rPr>
          <w:rFonts w:ascii="Verdana" w:hAnsi="Verdana"/>
        </w:rPr>
        <w:t>pledges.</w:t>
      </w:r>
    </w:p>
    <w:p w14:paraId="359E175E" w14:textId="77777777" w:rsidR="00802F50" w:rsidRPr="00256EC0" w:rsidRDefault="00802F50" w:rsidP="00802F50">
      <w:pPr>
        <w:rPr>
          <w:rFonts w:ascii="Verdana" w:hAnsi="Verdana"/>
        </w:rPr>
      </w:pPr>
      <w:r w:rsidRPr="00256EC0">
        <w:rPr>
          <w:rFonts w:ascii="Verdana" w:hAnsi="Verdana"/>
        </w:rPr>
        <w:t xml:space="preserve">Once completed, your commitments will be listed on the Wales Golf website. </w:t>
      </w:r>
    </w:p>
    <w:p w14:paraId="0CF32F44" w14:textId="77777777" w:rsidR="00802F50" w:rsidRPr="00256EC0" w:rsidRDefault="00802F50" w:rsidP="00802F50">
      <w:pPr>
        <w:rPr>
          <w:rFonts w:ascii="Verdana" w:hAnsi="Verdana"/>
        </w:rPr>
      </w:pPr>
    </w:p>
    <w:p w14:paraId="68690D6E" w14:textId="77777777" w:rsidR="00802F50" w:rsidRPr="00256EC0" w:rsidRDefault="00802F50" w:rsidP="00802F50">
      <w:pPr>
        <w:rPr>
          <w:rFonts w:ascii="Verdana" w:hAnsi="Verdana"/>
        </w:rPr>
      </w:pPr>
      <w:r w:rsidRPr="00256EC0">
        <w:rPr>
          <w:rFonts w:ascii="Verdana" w:hAnsi="Verdana"/>
        </w:rPr>
        <w:t xml:space="preserve">For further clarification please contact your </w:t>
      </w:r>
      <w:r w:rsidR="00B37BE1" w:rsidRPr="00256EC0">
        <w:rPr>
          <w:rFonts w:ascii="Verdana" w:hAnsi="Verdana"/>
        </w:rPr>
        <w:t>Wales Golf Development Officer.</w:t>
      </w:r>
    </w:p>
    <w:p w14:paraId="21352AFA" w14:textId="77777777" w:rsidR="00326E21" w:rsidRPr="00256EC0" w:rsidRDefault="000E29A8">
      <w:pPr>
        <w:rPr>
          <w:rFonts w:ascii="Verdana" w:hAnsi="Verdana"/>
        </w:rPr>
      </w:pPr>
    </w:p>
    <w:sectPr w:rsidR="00326E21" w:rsidRPr="00256EC0" w:rsidSect="006219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D31"/>
    <w:multiLevelType w:val="hybridMultilevel"/>
    <w:tmpl w:val="9A121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66085B"/>
    <w:multiLevelType w:val="hybridMultilevel"/>
    <w:tmpl w:val="5A666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435BF"/>
    <w:multiLevelType w:val="hybridMultilevel"/>
    <w:tmpl w:val="36829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5445B2"/>
    <w:multiLevelType w:val="hybridMultilevel"/>
    <w:tmpl w:val="13F4D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50"/>
    <w:rsid w:val="000923B7"/>
    <w:rsid w:val="00092C16"/>
    <w:rsid w:val="000E29A8"/>
    <w:rsid w:val="00256EC0"/>
    <w:rsid w:val="00330941"/>
    <w:rsid w:val="00621937"/>
    <w:rsid w:val="007D63FA"/>
    <w:rsid w:val="00802F50"/>
    <w:rsid w:val="0080705A"/>
    <w:rsid w:val="008A6E2C"/>
    <w:rsid w:val="008C01A4"/>
    <w:rsid w:val="008F0463"/>
    <w:rsid w:val="009B74BE"/>
    <w:rsid w:val="009C1B53"/>
    <w:rsid w:val="00B22AFF"/>
    <w:rsid w:val="00B37BE1"/>
    <w:rsid w:val="00D1789C"/>
    <w:rsid w:val="00E14179"/>
    <w:rsid w:val="00E163CC"/>
    <w:rsid w:val="00F715A6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90BB9"/>
  <w15:chartTrackingRefBased/>
  <w15:docId w15:val="{9F4B0532-C85A-4D52-B68A-F291E29F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F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F50"/>
    <w:pPr>
      <w:ind w:left="720"/>
    </w:pPr>
  </w:style>
  <w:style w:type="character" w:customStyle="1" w:styleId="form-checkbox-item">
    <w:name w:val="form-checkbox-item"/>
    <w:basedOn w:val="DefaultParagraphFont"/>
    <w:rsid w:val="00802F50"/>
  </w:style>
  <w:style w:type="paragraph" w:styleId="BalloonText">
    <w:name w:val="Balloon Text"/>
    <w:basedOn w:val="Normal"/>
    <w:link w:val="BalloonTextChar"/>
    <w:uiPriority w:val="99"/>
    <w:semiHidden/>
    <w:unhideWhenUsed/>
    <w:rsid w:val="008F0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6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7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D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D81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D81"/>
    <w:rPr>
      <w:rFonts w:ascii="CG Times (W1)" w:eastAsia="Times New Roman" w:hAnsi="CG Times (W1)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1937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788E-6EFA-2943-8F0C-4EB332BE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callister</dc:creator>
  <cp:keywords/>
  <dc:description/>
  <cp:lastModifiedBy>Microsoft Office User</cp:lastModifiedBy>
  <cp:revision>6</cp:revision>
  <cp:lastPrinted>2019-06-25T10:44:00Z</cp:lastPrinted>
  <dcterms:created xsi:type="dcterms:W3CDTF">2019-05-24T08:24:00Z</dcterms:created>
  <dcterms:modified xsi:type="dcterms:W3CDTF">2019-06-25T11:36:00Z</dcterms:modified>
</cp:coreProperties>
</file>